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47"/>
        <w:gridCol w:w="2237"/>
        <w:gridCol w:w="1343"/>
        <w:gridCol w:w="268"/>
        <w:gridCol w:w="89"/>
        <w:gridCol w:w="1476"/>
        <w:gridCol w:w="1836"/>
        <w:gridCol w:w="268"/>
        <w:gridCol w:w="895"/>
        <w:gridCol w:w="627"/>
        <w:gridCol w:w="1253"/>
      </w:tblGrid>
      <w:tr w:rsidR="0058274F" w:rsidRPr="00475C37" w14:paraId="39CB0080" w14:textId="77777777" w:rsidTr="00EA6912">
        <w:trPr>
          <w:trHeight w:val="143"/>
        </w:trPr>
        <w:tc>
          <w:tcPr>
            <w:tcW w:w="10739" w:type="dxa"/>
            <w:gridSpan w:val="11"/>
            <w:vAlign w:val="center"/>
          </w:tcPr>
          <w:p w14:paraId="39CB007F" w14:textId="1DBF4669" w:rsidR="0058274F" w:rsidRPr="00475C37" w:rsidRDefault="00475C37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475C37">
              <w:rPr>
                <w:rFonts w:ascii="Times New Roman" w:eastAsia="Times New Roman" w:hAnsi="Times New Roman"/>
                <w:sz w:val="40"/>
                <w:szCs w:val="40"/>
              </w:rPr>
              <w:t xml:space="preserve">Scholarship </w:t>
            </w:r>
            <w:r w:rsidR="00EA6912">
              <w:rPr>
                <w:rFonts w:ascii="Times New Roman" w:eastAsia="Times New Roman" w:hAnsi="Times New Roman"/>
                <w:sz w:val="40"/>
                <w:szCs w:val="40"/>
              </w:rPr>
              <w:t>A</w:t>
            </w:r>
            <w:r w:rsidRPr="00475C37">
              <w:rPr>
                <w:rFonts w:ascii="Times New Roman" w:eastAsia="Times New Roman" w:hAnsi="Times New Roman"/>
                <w:sz w:val="40"/>
                <w:szCs w:val="40"/>
              </w:rPr>
              <w:t xml:space="preserve">pplication </w:t>
            </w:r>
            <w:r w:rsidR="00EA6912">
              <w:rPr>
                <w:rFonts w:ascii="Times New Roman" w:eastAsia="Times New Roman" w:hAnsi="Times New Roman"/>
                <w:sz w:val="40"/>
                <w:szCs w:val="40"/>
              </w:rPr>
              <w:t>C</w:t>
            </w:r>
            <w:r w:rsidRPr="00475C37">
              <w:rPr>
                <w:rFonts w:ascii="Times New Roman" w:eastAsia="Times New Roman" w:hAnsi="Times New Roman"/>
                <w:sz w:val="40"/>
                <w:szCs w:val="40"/>
              </w:rPr>
              <w:t xml:space="preserve">heck </w:t>
            </w:r>
            <w:r w:rsidR="00EA6912">
              <w:rPr>
                <w:rFonts w:ascii="Times New Roman" w:eastAsia="Times New Roman" w:hAnsi="Times New Roman"/>
                <w:sz w:val="40"/>
                <w:szCs w:val="40"/>
              </w:rPr>
              <w:t>L</w:t>
            </w:r>
            <w:r w:rsidRPr="00475C37">
              <w:rPr>
                <w:rFonts w:ascii="Times New Roman" w:eastAsia="Times New Roman" w:hAnsi="Times New Roman"/>
                <w:sz w:val="40"/>
                <w:szCs w:val="40"/>
              </w:rPr>
              <w:t>ist</w:t>
            </w:r>
          </w:p>
        </w:tc>
      </w:tr>
      <w:tr w:rsidR="0058274F" w:rsidRPr="00475C37" w14:paraId="39CB0082" w14:textId="77777777" w:rsidTr="00EA6912">
        <w:trPr>
          <w:trHeight w:val="127"/>
        </w:trPr>
        <w:tc>
          <w:tcPr>
            <w:tcW w:w="10739" w:type="dxa"/>
            <w:gridSpan w:val="11"/>
            <w:vAlign w:val="center"/>
          </w:tcPr>
          <w:p w14:paraId="39CB0081" w14:textId="3EF5F380" w:rsidR="0058274F" w:rsidRPr="00475C37" w:rsidRDefault="006141A8" w:rsidP="00EA691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 xml:space="preserve">Revised </w:t>
            </w:r>
            <w:r w:rsidR="008374D9" w:rsidRPr="00475C37">
              <w:rPr>
                <w:rFonts w:ascii="Times New Roman" w:eastAsia="Times New Roman" w:hAnsi="Times New Roman"/>
              </w:rPr>
              <w:t>0</w:t>
            </w:r>
            <w:r w:rsidR="006F6142">
              <w:rPr>
                <w:rFonts w:ascii="Times New Roman" w:eastAsia="Times New Roman" w:hAnsi="Times New Roman"/>
              </w:rPr>
              <w:t>1</w:t>
            </w:r>
            <w:r w:rsidR="00ED0246" w:rsidRPr="00475C37">
              <w:rPr>
                <w:rFonts w:ascii="Times New Roman" w:eastAsia="Times New Roman" w:hAnsi="Times New Roman"/>
              </w:rPr>
              <w:t>-20</w:t>
            </w:r>
            <w:r w:rsidR="008374D9" w:rsidRPr="00475C37">
              <w:rPr>
                <w:rFonts w:ascii="Times New Roman" w:eastAsia="Times New Roman" w:hAnsi="Times New Roman"/>
              </w:rPr>
              <w:t>2</w:t>
            </w:r>
            <w:r w:rsidR="006F6142">
              <w:rPr>
                <w:rFonts w:ascii="Times New Roman" w:eastAsia="Times New Roman" w:hAnsi="Times New Roman"/>
              </w:rPr>
              <w:t>3</w:t>
            </w:r>
          </w:p>
        </w:tc>
      </w:tr>
      <w:tr w:rsidR="007D3C53" w:rsidRPr="00475C37" w14:paraId="39CB0088" w14:textId="77777777" w:rsidTr="00EA6912">
        <w:trPr>
          <w:trHeight w:val="143"/>
        </w:trPr>
        <w:tc>
          <w:tcPr>
            <w:tcW w:w="10739" w:type="dxa"/>
            <w:gridSpan w:val="11"/>
            <w:vAlign w:val="bottom"/>
          </w:tcPr>
          <w:p w14:paraId="39CB0087" w14:textId="77777777" w:rsidR="007D3C53" w:rsidRPr="00475C37" w:rsidRDefault="007D3C53" w:rsidP="00EA69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"/>
              <w:rPr>
                <w:rFonts w:ascii="Times New Roman" w:eastAsia="Times New Roman" w:hAnsi="Times New Roman"/>
              </w:rPr>
            </w:pPr>
          </w:p>
        </w:tc>
      </w:tr>
      <w:tr w:rsidR="006141A8" w:rsidRPr="00475C37" w14:paraId="39CB008B" w14:textId="77777777" w:rsidTr="00EA6912">
        <w:trPr>
          <w:trHeight w:val="621"/>
        </w:trPr>
        <w:tc>
          <w:tcPr>
            <w:tcW w:w="447" w:type="dxa"/>
            <w:vAlign w:val="bottom"/>
          </w:tcPr>
          <w:p w14:paraId="39CB0089" w14:textId="77777777" w:rsidR="006141A8" w:rsidRPr="00475C37" w:rsidRDefault="006141A8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292" w:type="dxa"/>
            <w:gridSpan w:val="10"/>
            <w:vAlign w:val="bottom"/>
          </w:tcPr>
          <w:p w14:paraId="39CB008A" w14:textId="3628038C" w:rsidR="006141A8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475C37">
              <w:rPr>
                <w:rFonts w:ascii="Times New Roman" w:eastAsia="Times New Roman" w:hAnsi="Times New Roman"/>
              </w:rPr>
              <w:t>Applicant</w:t>
            </w:r>
            <w:r w:rsidR="006141A8" w:rsidRPr="00475C37">
              <w:rPr>
                <w:rFonts w:ascii="Times New Roman" w:eastAsia="Times New Roman" w:hAnsi="Times New Roman"/>
                <w:caps/>
              </w:rPr>
              <w:t>:</w:t>
            </w:r>
          </w:p>
        </w:tc>
      </w:tr>
      <w:tr w:rsidR="00062D9E" w:rsidRPr="00475C37" w14:paraId="39CB0093" w14:textId="77777777" w:rsidTr="00EA6912">
        <w:trPr>
          <w:trHeight w:val="698"/>
        </w:trPr>
        <w:tc>
          <w:tcPr>
            <w:tcW w:w="4027" w:type="dxa"/>
            <w:gridSpan w:val="3"/>
            <w:tcBorders>
              <w:bottom w:val="single" w:sz="4" w:space="0" w:color="auto"/>
            </w:tcBorders>
            <w:vAlign w:val="bottom"/>
          </w:tcPr>
          <w:p w14:paraId="39CB008C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dxa"/>
            <w:vAlign w:val="bottom"/>
          </w:tcPr>
          <w:p w14:paraId="39CB008D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gridSpan w:val="3"/>
            <w:tcBorders>
              <w:bottom w:val="single" w:sz="4" w:space="0" w:color="auto"/>
            </w:tcBorders>
            <w:vAlign w:val="bottom"/>
          </w:tcPr>
          <w:p w14:paraId="39CB008E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dxa"/>
            <w:vAlign w:val="bottom"/>
          </w:tcPr>
          <w:p w14:paraId="39CB008F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bottom"/>
          </w:tcPr>
          <w:p w14:paraId="39CB0092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062D9E" w:rsidRPr="00475C37" w14:paraId="39CB009B" w14:textId="77777777" w:rsidTr="00EA6912">
        <w:trPr>
          <w:trHeight w:val="698"/>
        </w:trPr>
        <w:tc>
          <w:tcPr>
            <w:tcW w:w="4027" w:type="dxa"/>
            <w:gridSpan w:val="3"/>
            <w:tcBorders>
              <w:top w:val="single" w:sz="4" w:space="0" w:color="auto"/>
            </w:tcBorders>
          </w:tcPr>
          <w:p w14:paraId="39CB0094" w14:textId="447792A5" w:rsidR="00062D9E" w:rsidRPr="00475C37" w:rsidRDefault="00475C37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Last name</w:t>
            </w:r>
          </w:p>
        </w:tc>
        <w:tc>
          <w:tcPr>
            <w:tcW w:w="268" w:type="dxa"/>
          </w:tcPr>
          <w:p w14:paraId="39CB0095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gridSpan w:val="3"/>
          </w:tcPr>
          <w:p w14:paraId="39CB0096" w14:textId="0234F47F" w:rsidR="00062D9E" w:rsidRPr="00475C37" w:rsidRDefault="00475C37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First name</w:t>
            </w:r>
          </w:p>
        </w:tc>
        <w:tc>
          <w:tcPr>
            <w:tcW w:w="268" w:type="dxa"/>
          </w:tcPr>
          <w:p w14:paraId="39CB0097" w14:textId="77777777" w:rsidR="00062D9E" w:rsidRPr="00475C37" w:rsidRDefault="00062D9E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gridSpan w:val="3"/>
          </w:tcPr>
          <w:p w14:paraId="39CB009A" w14:textId="0AE2BEB0" w:rsidR="00062D9E" w:rsidRPr="00475C37" w:rsidRDefault="00475C37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Middle initial</w:t>
            </w:r>
          </w:p>
        </w:tc>
      </w:tr>
      <w:tr w:rsidR="00EA6912" w:rsidRPr="00475C37" w14:paraId="39CB00C6" w14:textId="77777777" w:rsidTr="00EA6912">
        <w:trPr>
          <w:trHeight w:val="621"/>
        </w:trPr>
        <w:tc>
          <w:tcPr>
            <w:tcW w:w="7696" w:type="dxa"/>
            <w:gridSpan w:val="7"/>
            <w:tcBorders>
              <w:bottom w:val="single" w:sz="4" w:space="0" w:color="auto"/>
            </w:tcBorders>
            <w:vAlign w:val="bottom"/>
          </w:tcPr>
          <w:p w14:paraId="5A6CB8CD" w14:textId="77777777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gridSpan w:val="2"/>
            <w:vAlign w:val="bottom"/>
          </w:tcPr>
          <w:p w14:paraId="17FA6E36" w14:textId="77777777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87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CB00C5" w14:textId="797D63DB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A6912" w:rsidRPr="00475C37" w14:paraId="39CB00CC" w14:textId="77777777" w:rsidTr="00EA6912">
        <w:trPr>
          <w:trHeight w:val="698"/>
        </w:trPr>
        <w:tc>
          <w:tcPr>
            <w:tcW w:w="7696" w:type="dxa"/>
            <w:gridSpan w:val="7"/>
            <w:tcBorders>
              <w:top w:val="single" w:sz="4" w:space="0" w:color="auto"/>
            </w:tcBorders>
          </w:tcPr>
          <w:p w14:paraId="2D501135" w14:textId="77777777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Name of school attending</w:t>
            </w:r>
          </w:p>
        </w:tc>
        <w:tc>
          <w:tcPr>
            <w:tcW w:w="1163" w:type="dxa"/>
            <w:gridSpan w:val="2"/>
          </w:tcPr>
          <w:p w14:paraId="73B0E67B" w14:textId="77777777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</w:tcBorders>
          </w:tcPr>
          <w:p w14:paraId="39CB00CB" w14:textId="3BAE67FF" w:rsidR="00EA6912" w:rsidRPr="00475C37" w:rsidRDefault="00EA6912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apter Number</w:t>
            </w:r>
          </w:p>
        </w:tc>
      </w:tr>
      <w:tr w:rsidR="007F7228" w:rsidRPr="00475C37" w14:paraId="39CB00DE" w14:textId="77777777" w:rsidTr="00EA6912">
        <w:trPr>
          <w:trHeight w:val="143"/>
        </w:trPr>
        <w:tc>
          <w:tcPr>
            <w:tcW w:w="10739" w:type="dxa"/>
            <w:gridSpan w:val="11"/>
            <w:vAlign w:val="bottom"/>
          </w:tcPr>
          <w:p w14:paraId="39CB00DD" w14:textId="77777777" w:rsidR="007F7228" w:rsidRPr="00475C37" w:rsidRDefault="007F7228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BD6C7F" w:rsidRPr="00475C37" w14:paraId="39CB00E1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39CB00DF" w14:textId="77777777" w:rsidR="00BD6C7F" w:rsidRPr="00475C37" w:rsidRDefault="00BD6C7F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39" w:type="dxa"/>
            <w:gridSpan w:val="9"/>
            <w:vAlign w:val="bottom"/>
          </w:tcPr>
          <w:p w14:paraId="5558FE36" w14:textId="06100D82" w:rsidR="00BD6C7F" w:rsidRPr="00475C37" w:rsidRDefault="002E1968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Sen</w:t>
            </w:r>
            <w:r w:rsidR="00475C37">
              <w:rPr>
                <w:rFonts w:ascii="Times New Roman" w:eastAsia="Times New Roman" w:hAnsi="Times New Roman"/>
              </w:rPr>
              <w:t>t</w:t>
            </w:r>
            <w:r w:rsidRPr="00475C37">
              <w:rPr>
                <w:rFonts w:ascii="Times New Roman" w:eastAsia="Times New Roman" w:hAnsi="Times New Roman"/>
              </w:rPr>
              <w:t xml:space="preserve"> a certified, sealed copy of your transcript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39CB00E0" w14:textId="1387A1DB" w:rsidR="00BD6C7F" w:rsidRPr="00475C37" w:rsidRDefault="00BD6C7F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75C37" w:rsidRPr="00475C37" w14:paraId="39CB00F8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39CB00F6" w14:textId="73D7C336" w:rsidR="00475C37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br w:type="page"/>
            </w:r>
            <w:r w:rsidRPr="00475C3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039" w:type="dxa"/>
            <w:gridSpan w:val="9"/>
            <w:vAlign w:val="bottom"/>
          </w:tcPr>
          <w:p w14:paraId="7FF81820" w14:textId="72C94FDF" w:rsidR="00475C37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Reference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39CB00F7" w14:textId="4437D5F3" w:rsidR="00475C37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896DF3" w:rsidRPr="00475C37" w14:paraId="39CB0146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39CB0144" w14:textId="77777777" w:rsidR="00896DF3" w:rsidRPr="00475C37" w:rsidRDefault="00896DF3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039" w:type="dxa"/>
            <w:gridSpan w:val="9"/>
            <w:vAlign w:val="bottom"/>
          </w:tcPr>
          <w:p w14:paraId="2F1592DE" w14:textId="39A07518" w:rsidR="00896DF3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Awards, recognitions, and activities report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39CB0145" w14:textId="21E6D211" w:rsidR="00896DF3" w:rsidRPr="00475C37" w:rsidRDefault="00896DF3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417FAD" w:rsidRPr="00475C37" w14:paraId="39CB01AD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39CB01AB" w14:textId="7A0626DD" w:rsidR="00417FAD" w:rsidRPr="00475C37" w:rsidRDefault="00417FAD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br w:type="page"/>
            </w:r>
            <w:r w:rsidRPr="00475C3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039" w:type="dxa"/>
            <w:gridSpan w:val="9"/>
            <w:vAlign w:val="bottom"/>
          </w:tcPr>
          <w:p w14:paraId="75C3F1B5" w14:textId="36A866F0" w:rsidR="00417FAD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Community service report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B01AC" w14:textId="47ED4D86" w:rsidR="00417FAD" w:rsidRPr="00475C37" w:rsidRDefault="00417FAD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862E3" w:rsidRPr="00475C37" w14:paraId="39CB021E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39CB021C" w14:textId="77777777" w:rsidR="00E862E3" w:rsidRPr="00475C37" w:rsidRDefault="00E862E3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039" w:type="dxa"/>
            <w:gridSpan w:val="9"/>
            <w:vAlign w:val="bottom"/>
          </w:tcPr>
          <w:p w14:paraId="5DD75A47" w14:textId="7EB6675D" w:rsidR="00E862E3" w:rsidRPr="00475C37" w:rsidRDefault="00475C37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475C37">
              <w:rPr>
                <w:rFonts w:ascii="Times New Roman" w:eastAsia="Times New Roman" w:hAnsi="Times New Roman"/>
              </w:rPr>
              <w:t>Indicate the school or college you plan to attend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39CB021D" w14:textId="245B4E4B" w:rsidR="00E862E3" w:rsidRPr="00475C37" w:rsidRDefault="00E862E3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</w:p>
        </w:tc>
      </w:tr>
      <w:tr w:rsidR="00F738CA" w:rsidRPr="00475C37" w14:paraId="24961A0A" w14:textId="77777777" w:rsidTr="00EA6912">
        <w:trPr>
          <w:trHeight w:val="698"/>
        </w:trPr>
        <w:tc>
          <w:tcPr>
            <w:tcW w:w="447" w:type="dxa"/>
            <w:vAlign w:val="bottom"/>
          </w:tcPr>
          <w:p w14:paraId="07EA8C7D" w14:textId="7C67AE60" w:rsidR="00F738CA" w:rsidRPr="00475C37" w:rsidRDefault="00F738CA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9039" w:type="dxa"/>
            <w:gridSpan w:val="9"/>
            <w:vAlign w:val="bottom"/>
          </w:tcPr>
          <w:p w14:paraId="4C1C3E99" w14:textId="638465CF" w:rsidR="00F738CA" w:rsidRPr="00475C37" w:rsidRDefault="00CA59EB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gree of certification listed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729A4D58" w14:textId="77777777" w:rsidR="00F738CA" w:rsidRPr="00475C37" w:rsidRDefault="00F738CA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</w:p>
        </w:tc>
      </w:tr>
      <w:tr w:rsidR="00000221" w:rsidRPr="00475C37" w14:paraId="3B1A5FD5" w14:textId="77777777" w:rsidTr="00DE201B">
        <w:trPr>
          <w:trHeight w:val="698"/>
        </w:trPr>
        <w:tc>
          <w:tcPr>
            <w:tcW w:w="447" w:type="dxa"/>
            <w:vAlign w:val="bottom"/>
          </w:tcPr>
          <w:p w14:paraId="4C19DB24" w14:textId="5FB0A68D" w:rsidR="00000221" w:rsidRDefault="00000221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039" w:type="dxa"/>
            <w:gridSpan w:val="9"/>
            <w:vAlign w:val="bottom"/>
          </w:tcPr>
          <w:p w14:paraId="16F8BFE9" w14:textId="34F0388E" w:rsidR="00000221" w:rsidRPr="00475C37" w:rsidRDefault="00000221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Pr="00475C37">
              <w:rPr>
                <w:rFonts w:ascii="Times New Roman" w:eastAsia="Times New Roman" w:hAnsi="Times New Roman"/>
              </w:rPr>
              <w:t xml:space="preserve">he application package or the copies </w:t>
            </w:r>
            <w:r w:rsidR="004A0376" w:rsidRPr="004A0376">
              <w:rPr>
                <w:rFonts w:ascii="Times New Roman" w:eastAsia="Times New Roman" w:hAnsi="Times New Roman"/>
                <w:b/>
                <w:bCs/>
                <w:u w:val="single"/>
              </w:rPr>
              <w:t>ARE NOT</w:t>
            </w:r>
            <w:r w:rsidR="004A037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 w:rsidRPr="00475C37">
              <w:rPr>
                <w:rFonts w:ascii="Times New Roman" w:eastAsia="Times New Roman" w:hAnsi="Times New Roman"/>
              </w:rPr>
              <w:t xml:space="preserve"> a binder, notebook, or acetate cov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5FE6FA3A" w14:textId="77777777" w:rsidR="00000221" w:rsidRPr="00475C37" w:rsidRDefault="00000221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</w:p>
        </w:tc>
      </w:tr>
      <w:tr w:rsidR="00AD003F" w:rsidRPr="00475C37" w14:paraId="5F773AFE" w14:textId="77777777" w:rsidTr="00DE201B">
        <w:trPr>
          <w:trHeight w:val="698"/>
        </w:trPr>
        <w:tc>
          <w:tcPr>
            <w:tcW w:w="447" w:type="dxa"/>
            <w:vAlign w:val="bottom"/>
          </w:tcPr>
          <w:p w14:paraId="14C83F84" w14:textId="5049C1B3" w:rsidR="00AD003F" w:rsidRDefault="00AD003F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9039" w:type="dxa"/>
            <w:gridSpan w:val="9"/>
            <w:vAlign w:val="bottom"/>
          </w:tcPr>
          <w:p w14:paraId="613966D2" w14:textId="376B38F2" w:rsidR="00AD003F" w:rsidRDefault="00AD003F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l verification signatures complete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A6525" w14:textId="77777777" w:rsidR="00AD003F" w:rsidRPr="00475C37" w:rsidRDefault="00AD003F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aps/>
              </w:rPr>
            </w:pPr>
          </w:p>
        </w:tc>
      </w:tr>
      <w:tr w:rsidR="000F0BF6" w:rsidRPr="00475C37" w14:paraId="00F77EA3" w14:textId="77777777" w:rsidTr="00DE201B">
        <w:trPr>
          <w:trHeight w:val="698"/>
        </w:trPr>
        <w:tc>
          <w:tcPr>
            <w:tcW w:w="2684" w:type="dxa"/>
            <w:gridSpan w:val="2"/>
            <w:vAlign w:val="bottom"/>
          </w:tcPr>
          <w:p w14:paraId="47E7F694" w14:textId="31AFECD3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Date received by state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bottom"/>
          </w:tcPr>
          <w:p w14:paraId="135CB747" w14:textId="77777777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vAlign w:val="bottom"/>
          </w:tcPr>
          <w:p w14:paraId="6CDA11EC" w14:textId="744D6ACD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tmarked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14:paraId="28EB6B27" w14:textId="149680DB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dxa"/>
            <w:gridSpan w:val="3"/>
            <w:vAlign w:val="bottom"/>
          </w:tcPr>
          <w:p w14:paraId="6A7A7368" w14:textId="09F57429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475C37">
              <w:rPr>
                <w:rFonts w:ascii="Times New Roman" w:eastAsia="Times New Roman" w:hAnsi="Times New Roman"/>
              </w:rPr>
              <w:t>Active member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A5E7B" w14:textId="77777777" w:rsidR="000F0BF6" w:rsidRPr="00475C37" w:rsidRDefault="000F0BF6" w:rsidP="00EA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A6458" w:rsidRPr="00475C37" w14:paraId="4B1FA01F" w14:textId="77777777" w:rsidTr="00EA6912">
        <w:trPr>
          <w:trHeight w:val="698"/>
        </w:trPr>
        <w:tc>
          <w:tcPr>
            <w:tcW w:w="10739" w:type="dxa"/>
            <w:gridSpan w:val="11"/>
            <w:vAlign w:val="center"/>
          </w:tcPr>
          <w:p w14:paraId="3EFEAC2A" w14:textId="5DE44E7B" w:rsidR="00AA6458" w:rsidRPr="00475C37" w:rsidRDefault="00882CED" w:rsidP="00EA69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EA6912">
              <w:rPr>
                <w:rFonts w:ascii="Times New Roman" w:eastAsia="Times New Roman" w:hAnsi="Times New Roman"/>
                <w:highlight w:val="yellow"/>
              </w:rPr>
              <w:t xml:space="preserve">Application must be received by or postmarked by </w:t>
            </w:r>
            <w:r w:rsidR="00E965B1">
              <w:rPr>
                <w:rFonts w:ascii="Times New Roman" w:eastAsia="Times New Roman" w:hAnsi="Times New Roman"/>
                <w:highlight w:val="yellow"/>
              </w:rPr>
              <w:t>January 31</w:t>
            </w:r>
            <w:r w:rsidRPr="00EA6912">
              <w:rPr>
                <w:rFonts w:ascii="Times New Roman" w:eastAsia="Times New Roman" w:hAnsi="Times New Roman"/>
                <w:highlight w:val="yellow"/>
              </w:rPr>
              <w:t>.</w:t>
            </w:r>
          </w:p>
        </w:tc>
      </w:tr>
    </w:tbl>
    <w:p w14:paraId="39CB024C" w14:textId="6485C6F2" w:rsidR="006D1D6A" w:rsidRPr="00475C37" w:rsidRDefault="006D1D6A"/>
    <w:sectPr w:rsidR="006D1D6A" w:rsidRPr="00475C37" w:rsidSect="002D68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02ED" w14:textId="77777777" w:rsidR="00C60B94" w:rsidRDefault="00C60B94" w:rsidP="00576FE2">
      <w:r>
        <w:separator/>
      </w:r>
    </w:p>
  </w:endnote>
  <w:endnote w:type="continuationSeparator" w:id="0">
    <w:p w14:paraId="39CB02EE" w14:textId="77777777" w:rsidR="00C60B94" w:rsidRDefault="00C60B94" w:rsidP="0057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02F4" w14:textId="0B13010C" w:rsidR="00166D95" w:rsidRDefault="00166D95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12ECF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12ECF">
      <w:rPr>
        <w:b/>
        <w:noProof/>
      </w:rPr>
      <w:t>7</w:t>
    </w:r>
    <w:r>
      <w:rPr>
        <w:b/>
      </w:rPr>
      <w:fldChar w:fldCharType="end"/>
    </w:r>
  </w:p>
  <w:p w14:paraId="39CB02F5" w14:textId="77777777" w:rsidR="00C229AE" w:rsidRDefault="00C229AE" w:rsidP="00C229AE">
    <w:pPr>
      <w:pStyle w:val="Footer"/>
      <w:pBdr>
        <w:top w:val="single" w:sz="4" w:space="1" w:color="D9D9D9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02EB" w14:textId="77777777" w:rsidR="00C60B94" w:rsidRDefault="00C60B94" w:rsidP="00576FE2">
      <w:r>
        <w:separator/>
      </w:r>
    </w:p>
  </w:footnote>
  <w:footnote w:type="continuationSeparator" w:id="0">
    <w:p w14:paraId="39CB02EC" w14:textId="77777777" w:rsidR="00C60B94" w:rsidRDefault="00C60B94" w:rsidP="0057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02" w:type="dxa"/>
      <w:tblBorders>
        <w:bottom w:val="single" w:sz="18" w:space="0" w:color="auto"/>
        <w:insideH w:val="single" w:sz="36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180"/>
      <w:gridCol w:w="1620"/>
    </w:tblGrid>
    <w:tr w:rsidR="00576FE2" w:rsidRPr="00F84FB8" w14:paraId="39CB02F2" w14:textId="77777777" w:rsidTr="009058B0">
      <w:tc>
        <w:tcPr>
          <w:tcW w:w="9180" w:type="dxa"/>
          <w:vAlign w:val="center"/>
        </w:tcPr>
        <w:p w14:paraId="39CB02EF" w14:textId="78D8971C" w:rsidR="00640A38" w:rsidRPr="00F84FB8" w:rsidRDefault="00576FE2" w:rsidP="00F84FB8">
          <w:pPr>
            <w:pStyle w:val="Header"/>
            <w:jc w:val="right"/>
            <w:rPr>
              <w:rFonts w:ascii="Times New Roman" w:hAnsi="Times New Roman"/>
              <w:b/>
              <w:sz w:val="56"/>
              <w:szCs w:val="56"/>
            </w:rPr>
          </w:pPr>
          <w:r w:rsidRPr="005A09F6">
            <w:rPr>
              <w:rFonts w:ascii="Times New Roman" w:hAnsi="Times New Roman"/>
              <w:b/>
              <w:sz w:val="52"/>
              <w:szCs w:val="56"/>
            </w:rPr>
            <w:t>Florida Public Service Association</w:t>
          </w:r>
          <w:r w:rsidR="005A09F6" w:rsidRPr="005A09F6">
            <w:rPr>
              <w:rFonts w:ascii="Times New Roman" w:hAnsi="Times New Roman"/>
              <w:b/>
              <w:sz w:val="52"/>
              <w:szCs w:val="56"/>
            </w:rPr>
            <w:t>, Inc.</w:t>
          </w:r>
        </w:p>
      </w:tc>
      <w:tc>
        <w:tcPr>
          <w:tcW w:w="1620" w:type="dxa"/>
        </w:tcPr>
        <w:p w14:paraId="39CB02F0" w14:textId="53B3625F" w:rsidR="00576FE2" w:rsidRDefault="00E7046F" w:rsidP="009058B0">
          <w:pPr>
            <w:pStyle w:val="Header"/>
            <w:jc w:val="center"/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39CB02F6" wp14:editId="57D1874F">
                <wp:extent cx="731106" cy="7315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106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CB02F1" w14:textId="77777777" w:rsidR="009058B0" w:rsidRPr="009058B0" w:rsidRDefault="009058B0" w:rsidP="009058B0">
          <w:pPr>
            <w:pStyle w:val="Header"/>
            <w:jc w:val="center"/>
            <w:rPr>
              <w:sz w:val="8"/>
              <w:szCs w:val="8"/>
            </w:rPr>
          </w:pPr>
        </w:p>
      </w:tc>
    </w:tr>
  </w:tbl>
  <w:p w14:paraId="39CB02F3" w14:textId="3F440023" w:rsidR="00576FE2" w:rsidRDefault="0057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1A0"/>
    <w:multiLevelType w:val="hybridMultilevel"/>
    <w:tmpl w:val="3ECC9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822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CF68BD"/>
    <w:multiLevelType w:val="hybridMultilevel"/>
    <w:tmpl w:val="2D1C1824"/>
    <w:lvl w:ilvl="0" w:tplc="12BAA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5350"/>
    <w:multiLevelType w:val="hybridMultilevel"/>
    <w:tmpl w:val="451CA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64780"/>
    <w:multiLevelType w:val="hybridMultilevel"/>
    <w:tmpl w:val="E402A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1676AB"/>
    <w:multiLevelType w:val="hybridMultilevel"/>
    <w:tmpl w:val="98045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774532">
    <w:abstractNumId w:val="0"/>
  </w:num>
  <w:num w:numId="2" w16cid:durableId="1447306156">
    <w:abstractNumId w:val="3"/>
  </w:num>
  <w:num w:numId="3" w16cid:durableId="276837602">
    <w:abstractNumId w:val="4"/>
  </w:num>
  <w:num w:numId="4" w16cid:durableId="551305991">
    <w:abstractNumId w:val="2"/>
  </w:num>
  <w:num w:numId="5" w16cid:durableId="49500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FE2"/>
    <w:rsid w:val="00000221"/>
    <w:rsid w:val="0003195B"/>
    <w:rsid w:val="00036E9C"/>
    <w:rsid w:val="000468BA"/>
    <w:rsid w:val="00062D9E"/>
    <w:rsid w:val="0007330D"/>
    <w:rsid w:val="00075538"/>
    <w:rsid w:val="000A1912"/>
    <w:rsid w:val="000F0BF6"/>
    <w:rsid w:val="001517E8"/>
    <w:rsid w:val="00155D50"/>
    <w:rsid w:val="00166160"/>
    <w:rsid w:val="00166D95"/>
    <w:rsid w:val="00176C69"/>
    <w:rsid w:val="001A5B5B"/>
    <w:rsid w:val="001C178C"/>
    <w:rsid w:val="00207084"/>
    <w:rsid w:val="0022039F"/>
    <w:rsid w:val="002218DC"/>
    <w:rsid w:val="0023581F"/>
    <w:rsid w:val="00250DA7"/>
    <w:rsid w:val="002767BF"/>
    <w:rsid w:val="00291704"/>
    <w:rsid w:val="002A0E96"/>
    <w:rsid w:val="002B5AC2"/>
    <w:rsid w:val="002C78BD"/>
    <w:rsid w:val="002D68FB"/>
    <w:rsid w:val="002E1968"/>
    <w:rsid w:val="002E233B"/>
    <w:rsid w:val="002F305A"/>
    <w:rsid w:val="002F7C19"/>
    <w:rsid w:val="00311F33"/>
    <w:rsid w:val="00312877"/>
    <w:rsid w:val="003220A2"/>
    <w:rsid w:val="00343F65"/>
    <w:rsid w:val="00376A57"/>
    <w:rsid w:val="003A2FD0"/>
    <w:rsid w:val="003C35C2"/>
    <w:rsid w:val="003C3BF3"/>
    <w:rsid w:val="003E3FC8"/>
    <w:rsid w:val="003F5F68"/>
    <w:rsid w:val="00414569"/>
    <w:rsid w:val="00417FAD"/>
    <w:rsid w:val="00422AA4"/>
    <w:rsid w:val="00471705"/>
    <w:rsid w:val="00475C37"/>
    <w:rsid w:val="00484F04"/>
    <w:rsid w:val="004950F1"/>
    <w:rsid w:val="004A0376"/>
    <w:rsid w:val="004A35B3"/>
    <w:rsid w:val="004A5C30"/>
    <w:rsid w:val="004B39C2"/>
    <w:rsid w:val="004C5BE3"/>
    <w:rsid w:val="00525958"/>
    <w:rsid w:val="0054228E"/>
    <w:rsid w:val="0055254B"/>
    <w:rsid w:val="005647FF"/>
    <w:rsid w:val="00576FE2"/>
    <w:rsid w:val="0058274F"/>
    <w:rsid w:val="00594083"/>
    <w:rsid w:val="005A09F6"/>
    <w:rsid w:val="005B1287"/>
    <w:rsid w:val="005B6217"/>
    <w:rsid w:val="005D5B3D"/>
    <w:rsid w:val="00612072"/>
    <w:rsid w:val="00613369"/>
    <w:rsid w:val="006141A8"/>
    <w:rsid w:val="00632E2A"/>
    <w:rsid w:val="00633185"/>
    <w:rsid w:val="0063491F"/>
    <w:rsid w:val="00640A38"/>
    <w:rsid w:val="006C167E"/>
    <w:rsid w:val="006D1D6A"/>
    <w:rsid w:val="006E7845"/>
    <w:rsid w:val="006F6142"/>
    <w:rsid w:val="007529E7"/>
    <w:rsid w:val="00774078"/>
    <w:rsid w:val="00782F08"/>
    <w:rsid w:val="00783C39"/>
    <w:rsid w:val="0079580A"/>
    <w:rsid w:val="007A2849"/>
    <w:rsid w:val="007B67BB"/>
    <w:rsid w:val="007C055A"/>
    <w:rsid w:val="007C72BB"/>
    <w:rsid w:val="007D3C53"/>
    <w:rsid w:val="007D5BB6"/>
    <w:rsid w:val="007D6BBF"/>
    <w:rsid w:val="007E554A"/>
    <w:rsid w:val="007F7228"/>
    <w:rsid w:val="00827EFB"/>
    <w:rsid w:val="008374D9"/>
    <w:rsid w:val="008812AD"/>
    <w:rsid w:val="00882CED"/>
    <w:rsid w:val="00896DF3"/>
    <w:rsid w:val="008B0259"/>
    <w:rsid w:val="008C111D"/>
    <w:rsid w:val="008E4D22"/>
    <w:rsid w:val="008F15ED"/>
    <w:rsid w:val="009001B8"/>
    <w:rsid w:val="009058B0"/>
    <w:rsid w:val="00926E93"/>
    <w:rsid w:val="00942E58"/>
    <w:rsid w:val="00961220"/>
    <w:rsid w:val="009C004A"/>
    <w:rsid w:val="009C4A6E"/>
    <w:rsid w:val="00A056CE"/>
    <w:rsid w:val="00A2123B"/>
    <w:rsid w:val="00A223E4"/>
    <w:rsid w:val="00A40B68"/>
    <w:rsid w:val="00A813EE"/>
    <w:rsid w:val="00AA6458"/>
    <w:rsid w:val="00AD003F"/>
    <w:rsid w:val="00B5674F"/>
    <w:rsid w:val="00BA248D"/>
    <w:rsid w:val="00BD6C7F"/>
    <w:rsid w:val="00C229AE"/>
    <w:rsid w:val="00C305FE"/>
    <w:rsid w:val="00C60B94"/>
    <w:rsid w:val="00CA59EB"/>
    <w:rsid w:val="00CE1D02"/>
    <w:rsid w:val="00D052D5"/>
    <w:rsid w:val="00D1509C"/>
    <w:rsid w:val="00D1593F"/>
    <w:rsid w:val="00D273D5"/>
    <w:rsid w:val="00D275A3"/>
    <w:rsid w:val="00D343D0"/>
    <w:rsid w:val="00D92841"/>
    <w:rsid w:val="00D9627F"/>
    <w:rsid w:val="00D963AE"/>
    <w:rsid w:val="00DA7747"/>
    <w:rsid w:val="00DB4511"/>
    <w:rsid w:val="00DE01D0"/>
    <w:rsid w:val="00DE201B"/>
    <w:rsid w:val="00E05AAB"/>
    <w:rsid w:val="00E12ECF"/>
    <w:rsid w:val="00E51B5C"/>
    <w:rsid w:val="00E7046F"/>
    <w:rsid w:val="00E862E3"/>
    <w:rsid w:val="00E965B1"/>
    <w:rsid w:val="00E9797B"/>
    <w:rsid w:val="00EA6912"/>
    <w:rsid w:val="00EC7EBE"/>
    <w:rsid w:val="00ED0246"/>
    <w:rsid w:val="00EF2EC5"/>
    <w:rsid w:val="00F303F5"/>
    <w:rsid w:val="00F42874"/>
    <w:rsid w:val="00F60EDF"/>
    <w:rsid w:val="00F738CA"/>
    <w:rsid w:val="00F75CA2"/>
    <w:rsid w:val="00F84FB8"/>
    <w:rsid w:val="00F85F64"/>
    <w:rsid w:val="00FB10A4"/>
    <w:rsid w:val="00FD5D7E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CB007F"/>
  <w15:docId w15:val="{80146E2C-8C7D-49DC-A653-73ACCDDA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C35C2"/>
    <w:pPr>
      <w:framePr w:w="7920" w:h="1980" w:hRule="exact" w:hSpace="180" w:wrap="auto" w:hAnchor="page" w:xAlign="center" w:yAlign="bottom"/>
      <w:ind w:left="2880"/>
    </w:pPr>
    <w:rPr>
      <w:rFonts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76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2"/>
  </w:style>
  <w:style w:type="paragraph" w:styleId="Footer">
    <w:name w:val="footer"/>
    <w:basedOn w:val="Normal"/>
    <w:link w:val="FooterChar"/>
    <w:uiPriority w:val="99"/>
    <w:unhideWhenUsed/>
    <w:rsid w:val="00576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2"/>
  </w:style>
  <w:style w:type="table" w:styleId="TableGrid">
    <w:name w:val="Table Grid"/>
    <w:basedOn w:val="TableNormal"/>
    <w:uiPriority w:val="59"/>
    <w:rsid w:val="0057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F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58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9C70-6130-4290-8FDF-92DF4AB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Rutledge</dc:creator>
  <cp:lastModifiedBy>Charles Rutledge</cp:lastModifiedBy>
  <cp:revision>4</cp:revision>
  <cp:lastPrinted>2021-02-21T13:38:00Z</cp:lastPrinted>
  <dcterms:created xsi:type="dcterms:W3CDTF">2023-01-28T15:57:00Z</dcterms:created>
  <dcterms:modified xsi:type="dcterms:W3CDTF">2023-01-28T16:02:00Z</dcterms:modified>
</cp:coreProperties>
</file>